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蚂蚁岛管委会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外语语种及等级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表中所填信息属实。</w:t>
            </w: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>
      <w:pPr>
        <w:spacing w:line="600" w:lineRule="exact"/>
        <w:ind w:right="640"/>
        <w:jc w:val="both"/>
        <w:rPr>
          <w:rFonts w:ascii="仿宋_GB2312" w:eastAsia="仿宋_GB2312"/>
          <w:color w:val="auto"/>
          <w:sz w:val="21"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ZWQ3MzE5YmM3MjliMzZiOWE5MTEzNWViNjY3NWYifQ=="/>
  </w:docVars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AA53B75"/>
    <w:rsid w:val="1C6E767C"/>
    <w:rsid w:val="21F77994"/>
    <w:rsid w:val="261D6EDA"/>
    <w:rsid w:val="29E306AE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9541BB8"/>
    <w:rsid w:val="5A2A3071"/>
    <w:rsid w:val="5A7D4F13"/>
    <w:rsid w:val="5C0D4839"/>
    <w:rsid w:val="5E381DFB"/>
    <w:rsid w:val="636D1ECD"/>
    <w:rsid w:val="6B36450E"/>
    <w:rsid w:val="6CF10307"/>
    <w:rsid w:val="70E54A04"/>
    <w:rsid w:val="72474FC8"/>
    <w:rsid w:val="7541040E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3</Words>
  <Characters>185</Characters>
  <Lines>8</Lines>
  <Paragraphs>2</Paragraphs>
  <TotalTime>28</TotalTime>
  <ScaleCrop>false</ScaleCrop>
  <LinksUpToDate>false</LinksUpToDate>
  <CharactersWithSpaces>1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00Z</cp:lastPrinted>
  <dcterms:modified xsi:type="dcterms:W3CDTF">2023-11-22T01:01:2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40FC92C81C44CE4966386C41572F6E9</vt:lpwstr>
  </property>
</Properties>
</file>